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490C6" w14:textId="2766C744" w:rsidR="00AD30C1" w:rsidRDefault="006E6D22" w:rsidP="00653594">
      <w:pPr>
        <w:pStyle w:val="Ttulo"/>
      </w:pPr>
      <w:r>
        <w:t>O presente questionário integra um projeto de pesquisa hipotético e visa elucidar, através de perguntas e respostas qual é a solicitação real da empresa Delivery Mush e seu problema matriz.</w:t>
      </w:r>
    </w:p>
    <w:p w14:paraId="2CF735C6" w14:textId="22D6BE01" w:rsidR="006E6D22" w:rsidRDefault="006E6D22"/>
    <w:p w14:paraId="2343F45F" w14:textId="5B1733A3" w:rsidR="006E6D22" w:rsidRDefault="006E6D22">
      <w:r>
        <w:t xml:space="preserve">Nome do funcionário responsável por responder o questionário: </w:t>
      </w:r>
    </w:p>
    <w:p w14:paraId="6B02CBF2" w14:textId="35730187" w:rsidR="006E6D22" w:rsidRDefault="006E6D22">
      <w:r>
        <w:rPr>
          <w:color w:val="FF0000"/>
        </w:rPr>
        <w:t>Celso Flamel</w:t>
      </w:r>
    </w:p>
    <w:p w14:paraId="4717E82C" w14:textId="77777777" w:rsidR="006E6D22" w:rsidRDefault="006E6D22"/>
    <w:p w14:paraId="2CB784AC" w14:textId="5F5B27EF" w:rsidR="006E6D22" w:rsidRDefault="006E6D22">
      <w:r>
        <w:t>Cargo: / Setor:</w:t>
      </w:r>
    </w:p>
    <w:p w14:paraId="7A315F6E" w14:textId="37F3B02A" w:rsidR="006E6D22" w:rsidRPr="006E6D22" w:rsidRDefault="006E6D22">
      <w:pPr>
        <w:rPr>
          <w:color w:val="FF0000"/>
        </w:rPr>
      </w:pPr>
      <w:r w:rsidRPr="006E6D22">
        <w:rPr>
          <w:color w:val="FF0000"/>
        </w:rPr>
        <w:t xml:space="preserve">Diretor Executivo e Cofundador </w:t>
      </w:r>
    </w:p>
    <w:p w14:paraId="366BD70F" w14:textId="49C6814C" w:rsidR="006E6D22" w:rsidRDefault="006E6D22"/>
    <w:p w14:paraId="0BEE34C6" w14:textId="77777777" w:rsidR="006E6D22" w:rsidRDefault="006E6D22">
      <w:r>
        <w:t>Tempo de Empresa:</w:t>
      </w:r>
    </w:p>
    <w:p w14:paraId="6E23F2E4" w14:textId="78706C0D" w:rsidR="006E6D22" w:rsidRPr="006E6D22" w:rsidRDefault="006E6D22">
      <w:pPr>
        <w:rPr>
          <w:color w:val="FF0000"/>
        </w:rPr>
      </w:pPr>
      <w:r w:rsidRPr="006E6D22">
        <w:rPr>
          <w:color w:val="FF0000"/>
        </w:rPr>
        <w:t xml:space="preserve"> 11 anos</w:t>
      </w:r>
    </w:p>
    <w:p w14:paraId="0D4500C5" w14:textId="620FFC58" w:rsidR="006E6D22" w:rsidRDefault="006E6D22"/>
    <w:p w14:paraId="1A509A02" w14:textId="268A3940" w:rsidR="006E6D22" w:rsidRDefault="006E6D22">
      <w:r>
        <w:t>Qual é a solicitação da empresa para o cientista de dados:</w:t>
      </w:r>
    </w:p>
    <w:p w14:paraId="1FC30068" w14:textId="7318812B" w:rsidR="006E6D22" w:rsidRDefault="006E6D22">
      <w:pPr>
        <w:rPr>
          <w:color w:val="FF0000"/>
        </w:rPr>
      </w:pPr>
      <w:r>
        <w:rPr>
          <w:color w:val="FF0000"/>
        </w:rPr>
        <w:t>Nós obtivemos lucro recorde durante a pandemia, e queremos investir parte desse lucro no mercado</w:t>
      </w:r>
      <w:r w:rsidR="005F2731">
        <w:rPr>
          <w:color w:val="FF0000"/>
        </w:rPr>
        <w:t xml:space="preserve"> brasileiro, como uma forma de devolver valor para a sociedade, e simultaneamente obter lucro sobre o capital investido. Estamos nos planejando para investir em</w:t>
      </w:r>
      <w:r>
        <w:rPr>
          <w:color w:val="FF0000"/>
        </w:rPr>
        <w:t xml:space="preserve"> renda variável</w:t>
      </w:r>
      <w:r w:rsidR="005F2731">
        <w:rPr>
          <w:color w:val="FF0000"/>
        </w:rPr>
        <w:t>(ações). mais especificamente em empresas que trabalhem com aço, pois,</w:t>
      </w:r>
      <w:r>
        <w:rPr>
          <w:color w:val="FF0000"/>
        </w:rPr>
        <w:t xml:space="preserve"> ao estudar</w:t>
      </w:r>
      <w:r w:rsidR="005F2731">
        <w:rPr>
          <w:color w:val="FF0000"/>
        </w:rPr>
        <w:t>,</w:t>
      </w:r>
      <w:r>
        <w:rPr>
          <w:color w:val="FF0000"/>
        </w:rPr>
        <w:t xml:space="preserve"> vimos que o Brasil é um dos maiores produtores</w:t>
      </w:r>
      <w:r w:rsidR="005F2731">
        <w:rPr>
          <w:color w:val="FF0000"/>
        </w:rPr>
        <w:t xml:space="preserve"> e exportadores</w:t>
      </w:r>
      <w:r>
        <w:rPr>
          <w:color w:val="FF0000"/>
        </w:rPr>
        <w:t xml:space="preserve"> de minério de ferro</w:t>
      </w:r>
      <w:r w:rsidR="005F2731">
        <w:rPr>
          <w:color w:val="FF0000"/>
        </w:rPr>
        <w:t xml:space="preserve"> do mundo</w:t>
      </w:r>
      <w:r>
        <w:rPr>
          <w:color w:val="FF0000"/>
        </w:rPr>
        <w:t xml:space="preserve">, </w:t>
      </w:r>
      <w:r w:rsidR="005F2731">
        <w:rPr>
          <w:color w:val="FF0000"/>
        </w:rPr>
        <w:t xml:space="preserve">julgamos ser um setor promissor e que impulsionará o desenvolvimento do Brasil, ao mesmo tempo nos dando bons lucros. Nossa solicitação é que você desenvolva um estudo para saber se esse investimento será assertivo ou não, amparando com dados a nossa tomada de decisão. </w:t>
      </w:r>
    </w:p>
    <w:p w14:paraId="0E203CB2" w14:textId="05C525B3" w:rsidR="00567F6D" w:rsidRDefault="00567F6D">
      <w:pPr>
        <w:rPr>
          <w:color w:val="FF0000"/>
        </w:rPr>
      </w:pPr>
    </w:p>
    <w:p w14:paraId="1E8476AB" w14:textId="73A02AD4" w:rsidR="00567F6D" w:rsidRDefault="00567F6D" w:rsidP="00567F6D">
      <w:r>
        <w:t>Vocês já investiram no mercado de ações antes?</w:t>
      </w:r>
    </w:p>
    <w:p w14:paraId="7743FDDE" w14:textId="5E88D1B6" w:rsidR="00567F6D" w:rsidRDefault="00567F6D">
      <w:pPr>
        <w:rPr>
          <w:color w:val="FF0000"/>
        </w:rPr>
      </w:pPr>
      <w:r w:rsidRPr="00567F6D">
        <w:rPr>
          <w:color w:val="FF0000"/>
        </w:rPr>
        <w:t xml:space="preserve">Sim eu invisto faz alguns anos, mas sem muito conhecimento na área, tenho lucro em algumas empresas e em outras prejuízo, o que acaba me deixando sempre no zero a zero, quero um estudo sobre para saber se </w:t>
      </w:r>
      <w:proofErr w:type="spellStart"/>
      <w:r w:rsidRPr="00567F6D">
        <w:rPr>
          <w:color w:val="FF0000"/>
        </w:rPr>
        <w:t>esta</w:t>
      </w:r>
      <w:proofErr w:type="spellEnd"/>
      <w:r w:rsidRPr="00567F6D">
        <w:rPr>
          <w:color w:val="FF0000"/>
        </w:rPr>
        <w:t xml:space="preserve"> vai ser uma daquelas empresas em que tenho lucro ou daquelas que tenho prejuízo.</w:t>
      </w:r>
    </w:p>
    <w:p w14:paraId="41E2266F" w14:textId="1BE938B5" w:rsidR="00567F6D" w:rsidRDefault="00567F6D">
      <w:pPr>
        <w:rPr>
          <w:color w:val="FF0000"/>
        </w:rPr>
      </w:pPr>
    </w:p>
    <w:p w14:paraId="62919FC7" w14:textId="336E6A1C" w:rsidR="00567F6D" w:rsidRDefault="00567F6D">
      <w:pPr>
        <w:rPr>
          <w:color w:val="000000" w:themeColor="text1"/>
        </w:rPr>
      </w:pPr>
      <w:r w:rsidRPr="00567F6D">
        <w:rPr>
          <w:color w:val="000000" w:themeColor="text1"/>
        </w:rPr>
        <w:t>Como você define seu perfil de investidor</w:t>
      </w:r>
      <w:r>
        <w:rPr>
          <w:color w:val="000000" w:themeColor="text1"/>
        </w:rPr>
        <w:t>?</w:t>
      </w:r>
    </w:p>
    <w:p w14:paraId="145E9B6F" w14:textId="6698813E" w:rsidR="00567F6D" w:rsidRDefault="00567F6D" w:rsidP="00567F6D">
      <w:pPr>
        <w:pStyle w:val="PargrafodaLista"/>
        <w:numPr>
          <w:ilvl w:val="0"/>
          <w:numId w:val="1"/>
        </w:numPr>
        <w:rPr>
          <w:color w:val="000000" w:themeColor="text1"/>
        </w:rPr>
      </w:pPr>
      <w:r>
        <w:rPr>
          <w:color w:val="000000" w:themeColor="text1"/>
        </w:rPr>
        <w:t>C</w:t>
      </w:r>
      <w:r w:rsidRPr="00567F6D">
        <w:rPr>
          <w:color w:val="000000" w:themeColor="text1"/>
        </w:rPr>
        <w:t>onservador que espera ter pouco risco em um investimento mais seguro</w:t>
      </w:r>
      <w:r>
        <w:rPr>
          <w:color w:val="000000" w:themeColor="text1"/>
        </w:rPr>
        <w:t xml:space="preserve"> e a longo prazo;</w:t>
      </w:r>
    </w:p>
    <w:p w14:paraId="5D313D10" w14:textId="5A9DE65A" w:rsidR="00567F6D" w:rsidRPr="00567F6D" w:rsidRDefault="00567F6D" w:rsidP="00567F6D">
      <w:pPr>
        <w:pStyle w:val="PargrafodaLista"/>
        <w:numPr>
          <w:ilvl w:val="0"/>
          <w:numId w:val="1"/>
        </w:numPr>
        <w:rPr>
          <w:color w:val="000000" w:themeColor="text1"/>
        </w:rPr>
      </w:pPr>
      <w:r>
        <w:rPr>
          <w:color w:val="000000" w:themeColor="text1"/>
        </w:rPr>
        <w:t>M</w:t>
      </w:r>
      <w:r w:rsidRPr="00567F6D">
        <w:rPr>
          <w:color w:val="000000" w:themeColor="text1"/>
        </w:rPr>
        <w:t xml:space="preserve">oderado </w:t>
      </w:r>
      <w:r>
        <w:rPr>
          <w:color w:val="000000" w:themeColor="text1"/>
        </w:rPr>
        <w:t>em que espera se expor a um certo risco moderado, tendo em troca possibilidade de lucros maiores;</w:t>
      </w:r>
    </w:p>
    <w:p w14:paraId="11422959" w14:textId="2DE97609" w:rsidR="00567F6D" w:rsidRDefault="00567F6D" w:rsidP="00567F6D">
      <w:pPr>
        <w:ind w:left="360"/>
        <w:rPr>
          <w:color w:val="000000" w:themeColor="text1"/>
        </w:rPr>
      </w:pPr>
      <w:r>
        <w:rPr>
          <w:color w:val="000000" w:themeColor="text1"/>
        </w:rPr>
        <w:t>3 – Apostador, deseja lucros altos mesmo que isso signifique um risco alto.</w:t>
      </w:r>
    </w:p>
    <w:p w14:paraId="70620425" w14:textId="4CF2065C" w:rsidR="00567F6D" w:rsidRDefault="00F14D8E" w:rsidP="00F14D8E">
      <w:pPr>
        <w:rPr>
          <w:color w:val="FF0000"/>
        </w:rPr>
      </w:pPr>
      <w:r>
        <w:rPr>
          <w:color w:val="FF0000"/>
        </w:rPr>
        <w:t xml:space="preserve">Do </w:t>
      </w:r>
      <w:r w:rsidR="00B9741D">
        <w:rPr>
          <w:color w:val="FF0000"/>
        </w:rPr>
        <w:t>um</w:t>
      </w:r>
      <w:r>
        <w:rPr>
          <w:color w:val="FF0000"/>
        </w:rPr>
        <w:t xml:space="preserve"> pro dois, entre conservador e moderado, queremos um risco pequeno e um lucro a médio e longo prazo.</w:t>
      </w:r>
    </w:p>
    <w:p w14:paraId="04AACBA3" w14:textId="2752E46A" w:rsidR="00F14D8E" w:rsidRDefault="00F14D8E" w:rsidP="00F14D8E">
      <w:pPr>
        <w:rPr>
          <w:color w:val="FF0000"/>
        </w:rPr>
      </w:pPr>
    </w:p>
    <w:p w14:paraId="321172D4" w14:textId="4E5EB99D" w:rsidR="00F14D8E" w:rsidRDefault="00F14D8E" w:rsidP="00F14D8E">
      <w:pPr>
        <w:rPr>
          <w:color w:val="000000" w:themeColor="text1"/>
        </w:rPr>
      </w:pPr>
      <w:r>
        <w:rPr>
          <w:color w:val="000000" w:themeColor="text1"/>
        </w:rPr>
        <w:t>Por quanto tempo vocês desejam deixar o capital investido:</w:t>
      </w:r>
    </w:p>
    <w:p w14:paraId="62D42C79" w14:textId="77777777" w:rsidR="00812D41" w:rsidRDefault="00F14D8E" w:rsidP="00CD3BB6">
      <w:pPr>
        <w:rPr>
          <w:color w:val="FF0000"/>
        </w:rPr>
      </w:pPr>
      <w:r>
        <w:rPr>
          <w:color w:val="FF0000"/>
        </w:rPr>
        <w:t>3 anos.</w:t>
      </w:r>
    </w:p>
    <w:p w14:paraId="2253612B" w14:textId="77777777" w:rsidR="00812D41" w:rsidRDefault="00812D41" w:rsidP="00CD3BB6">
      <w:pPr>
        <w:rPr>
          <w:color w:val="FF0000"/>
        </w:rPr>
      </w:pPr>
    </w:p>
    <w:p w14:paraId="7911978B" w14:textId="00BB08F5" w:rsidR="00F14D8E" w:rsidRPr="00812D41" w:rsidRDefault="00CD3BB6" w:rsidP="00CD3BB6">
      <w:pPr>
        <w:rPr>
          <w:color w:val="FF0000"/>
        </w:rPr>
      </w:pPr>
      <w:r>
        <w:rPr>
          <w:color w:val="000000" w:themeColor="text1"/>
        </w:rPr>
        <w:t>Quanto capital desejam investir:</w:t>
      </w:r>
    </w:p>
    <w:p w14:paraId="7718C385" w14:textId="349FB3A7" w:rsidR="00CD3BB6" w:rsidRDefault="00CD3BB6" w:rsidP="00CD3BB6">
      <w:pPr>
        <w:rPr>
          <w:color w:val="FF0000"/>
        </w:rPr>
      </w:pPr>
      <w:r>
        <w:rPr>
          <w:color w:val="FF0000"/>
        </w:rPr>
        <w:t>Isso depende do seu estudo e do retorno esperado, pensamos em uma faixa de 300k a 1mi.</w:t>
      </w:r>
    </w:p>
    <w:p w14:paraId="2BD33C85" w14:textId="77777777" w:rsidR="00812D41" w:rsidRDefault="00812D41" w:rsidP="00B015B6">
      <w:pPr>
        <w:rPr>
          <w:color w:val="FF0000"/>
        </w:rPr>
      </w:pPr>
    </w:p>
    <w:p w14:paraId="72668060" w14:textId="73C37102" w:rsidR="00B015B6" w:rsidRDefault="00B015B6" w:rsidP="00B015B6">
      <w:r w:rsidRPr="00D1239F">
        <w:t>Qual é a sua necessidade em relação ao dinheiro que está investindo?</w:t>
      </w:r>
    </w:p>
    <w:p w14:paraId="6157E40D" w14:textId="1409A1D0" w:rsidR="00B015B6" w:rsidRDefault="00B015B6" w:rsidP="00B015B6">
      <w:pPr>
        <w:rPr>
          <w:color w:val="FF0000"/>
        </w:rPr>
      </w:pPr>
      <w:r w:rsidRPr="00B015B6">
        <w:rPr>
          <w:color w:val="FF0000"/>
        </w:rPr>
        <w:t>Este dinheiro é para ficar guardado, é uma reserva para ampliarmos nossos negócios no futuro. Não teremos uma necessidade de liquidez imediata.</w:t>
      </w:r>
    </w:p>
    <w:p w14:paraId="14F5CAED" w14:textId="77777777" w:rsidR="00943BE0" w:rsidRDefault="00943BE0" w:rsidP="00943BE0">
      <w:pPr>
        <w:rPr>
          <w:color w:val="000000" w:themeColor="text1"/>
        </w:rPr>
      </w:pPr>
    </w:p>
    <w:p w14:paraId="739E9C23" w14:textId="6AD8A9C5" w:rsidR="00943BE0" w:rsidRDefault="00943BE0" w:rsidP="00943BE0">
      <w:pPr>
        <w:rPr>
          <w:color w:val="000000" w:themeColor="text1"/>
        </w:rPr>
      </w:pPr>
      <w:r w:rsidRPr="00D2698C">
        <w:rPr>
          <w:color w:val="000000" w:themeColor="text1"/>
        </w:rPr>
        <w:t>Qual é o objetivo com este investimento?</w:t>
      </w:r>
    </w:p>
    <w:p w14:paraId="26D8EBBE" w14:textId="364989A7" w:rsidR="00943BE0" w:rsidRPr="00D2698C" w:rsidRDefault="00943BE0" w:rsidP="00943BE0">
      <w:pPr>
        <w:rPr>
          <w:color w:val="FF0000"/>
        </w:rPr>
      </w:pPr>
      <w:r w:rsidRPr="00D2698C">
        <w:rPr>
          <w:color w:val="FF0000"/>
        </w:rPr>
        <w:t xml:space="preserve">Os objetivos são dois, o primeiro é como forma de agradecimento ao </w:t>
      </w:r>
      <w:r>
        <w:rPr>
          <w:color w:val="FF0000"/>
        </w:rPr>
        <w:t>B</w:t>
      </w:r>
      <w:r w:rsidRPr="00D2698C">
        <w:rPr>
          <w:color w:val="FF0000"/>
        </w:rPr>
        <w:t>rasil que nos deu esse lucro, retornar valor para o Brasil investindo parte do lucro na nossa economia, a segunda é termos rendimentos, aumentando assim o nosso lucro, mas de maneira segura.</w:t>
      </w:r>
    </w:p>
    <w:p w14:paraId="4851BE8D" w14:textId="45B8FDD3" w:rsidR="00CD3BB6" w:rsidRDefault="00CD3BB6" w:rsidP="00CD3BB6">
      <w:pPr>
        <w:rPr>
          <w:color w:val="FF0000"/>
        </w:rPr>
      </w:pPr>
    </w:p>
    <w:p w14:paraId="29F37B5E" w14:textId="428D9458" w:rsidR="00CD3BB6" w:rsidRDefault="00CD3BB6" w:rsidP="00CD3BB6">
      <w:pPr>
        <w:rPr>
          <w:color w:val="000000" w:themeColor="text1"/>
        </w:rPr>
      </w:pPr>
      <w:r>
        <w:rPr>
          <w:color w:val="000000" w:themeColor="text1"/>
        </w:rPr>
        <w:t>Qual é a taxa de retorno esperada?</w:t>
      </w:r>
    </w:p>
    <w:p w14:paraId="453411AA" w14:textId="02B8E987" w:rsidR="00CD3BB6" w:rsidRDefault="00CD3BB6" w:rsidP="00CD3BB6">
      <w:pPr>
        <w:rPr>
          <w:color w:val="FF0000"/>
        </w:rPr>
      </w:pPr>
      <w:r>
        <w:rPr>
          <w:color w:val="FF0000"/>
        </w:rPr>
        <w:t>30% ao ano;</w:t>
      </w:r>
    </w:p>
    <w:p w14:paraId="0AE38EE0" w14:textId="77777777" w:rsidR="00CD3BB6" w:rsidRDefault="00CD3BB6" w:rsidP="00CD3BB6">
      <w:pPr>
        <w:rPr>
          <w:color w:val="FF0000"/>
        </w:rPr>
      </w:pPr>
    </w:p>
    <w:p w14:paraId="2DC2CBB3" w14:textId="5245CF05" w:rsidR="00CD3BB6" w:rsidRDefault="00CD3BB6" w:rsidP="00CD3BB6">
      <w:pPr>
        <w:rPr>
          <w:color w:val="000000" w:themeColor="text1"/>
        </w:rPr>
      </w:pPr>
      <w:r>
        <w:rPr>
          <w:color w:val="000000" w:themeColor="text1"/>
        </w:rPr>
        <w:t>Qual é o retorno mínimo esperado?</w:t>
      </w:r>
    </w:p>
    <w:p w14:paraId="5B23C7DC" w14:textId="7C480AF1" w:rsidR="00CD3BB6" w:rsidRDefault="00CD3BB6" w:rsidP="00CD3BB6">
      <w:pPr>
        <w:rPr>
          <w:color w:val="FF0000"/>
        </w:rPr>
      </w:pPr>
      <w:r>
        <w:rPr>
          <w:color w:val="FF0000"/>
        </w:rPr>
        <w:t>10% ao ano;</w:t>
      </w:r>
    </w:p>
    <w:p w14:paraId="5A9A0312" w14:textId="77777777" w:rsidR="00CD3BB6" w:rsidRDefault="00CD3BB6" w:rsidP="00CD3BB6">
      <w:pPr>
        <w:rPr>
          <w:color w:val="000000" w:themeColor="text1"/>
        </w:rPr>
      </w:pPr>
    </w:p>
    <w:p w14:paraId="249ECDC6" w14:textId="56ECEF02" w:rsidR="00CD3BB6" w:rsidRDefault="00CD3BB6" w:rsidP="00CD3BB6">
      <w:pPr>
        <w:rPr>
          <w:color w:val="000000" w:themeColor="text1"/>
        </w:rPr>
      </w:pPr>
      <w:r w:rsidRPr="00CD3BB6">
        <w:rPr>
          <w:color w:val="000000" w:themeColor="text1"/>
        </w:rPr>
        <w:t>Vocês estão cientes que o mercado de ações é risco? um bom estudo, baseado em dados pode diminuir sua chance de perder, mas ainda assim é risco, existe a chance de ganharem de 10 a 30% de lucro</w:t>
      </w:r>
      <w:r>
        <w:rPr>
          <w:color w:val="000000" w:themeColor="text1"/>
        </w:rPr>
        <w:t>,</w:t>
      </w:r>
      <w:r w:rsidRPr="00CD3BB6">
        <w:rPr>
          <w:color w:val="000000" w:themeColor="text1"/>
        </w:rPr>
        <w:t xml:space="preserve"> mas também existe a probabilidade de terem prejuízos nessa mesma margem.</w:t>
      </w:r>
    </w:p>
    <w:p w14:paraId="1E4BB1EC" w14:textId="0858E926" w:rsidR="00CD3BB6" w:rsidRDefault="00653594" w:rsidP="00CD3BB6">
      <w:pPr>
        <w:rPr>
          <w:color w:val="FF0000"/>
        </w:rPr>
      </w:pPr>
      <w:r>
        <w:rPr>
          <w:color w:val="FF0000"/>
        </w:rPr>
        <w:lastRenderedPageBreak/>
        <w:t>Si</w:t>
      </w:r>
      <w:r w:rsidR="00CD3BB6" w:rsidRPr="00CD3BB6">
        <w:rPr>
          <w:color w:val="FF0000"/>
        </w:rPr>
        <w:t>m, estamos cientes</w:t>
      </w:r>
      <w:r w:rsidR="00CD3BB6">
        <w:rPr>
          <w:color w:val="FF0000"/>
        </w:rPr>
        <w:t xml:space="preserve"> </w:t>
      </w:r>
      <w:r w:rsidR="00CD3BB6" w:rsidRPr="00CD3BB6">
        <w:rPr>
          <w:color w:val="FF0000"/>
        </w:rPr>
        <w:t>e por isso estamos contratando você para diminuir a nossa chance de perder, caso você veja que a tendência é as ações caírem não</w:t>
      </w:r>
      <w:r w:rsidR="00DE73FD">
        <w:rPr>
          <w:color w:val="FF0000"/>
        </w:rPr>
        <w:t xml:space="preserve"> realizaremos</w:t>
      </w:r>
      <w:r w:rsidR="00CD3BB6" w:rsidRPr="00CD3BB6">
        <w:rPr>
          <w:color w:val="FF0000"/>
        </w:rPr>
        <w:t xml:space="preserve"> o investimento</w:t>
      </w:r>
      <w:r w:rsidR="00CD3BB6">
        <w:rPr>
          <w:color w:val="FF0000"/>
        </w:rPr>
        <w:t>.</w:t>
      </w:r>
    </w:p>
    <w:p w14:paraId="6B754B79" w14:textId="0DDD5673" w:rsidR="00416124" w:rsidRDefault="00416124" w:rsidP="00CD3BB6">
      <w:pPr>
        <w:rPr>
          <w:color w:val="FF0000"/>
        </w:rPr>
      </w:pPr>
    </w:p>
    <w:p w14:paraId="381F61E2" w14:textId="77777777" w:rsidR="00B9741D" w:rsidRPr="00CD3BB6" w:rsidRDefault="00B9741D" w:rsidP="00CD3BB6">
      <w:pPr>
        <w:rPr>
          <w:color w:val="FF0000"/>
        </w:rPr>
      </w:pPr>
    </w:p>
    <w:p w14:paraId="6EC12C3F" w14:textId="31CA4761" w:rsidR="00D1239F" w:rsidRDefault="00D1239F" w:rsidP="00D1239F">
      <w:r w:rsidRPr="00D1239F">
        <w:t>Por conta de oscilações do mercado, considere que seus investimentos percam 10% do valor aplicado. Neste caso, o que você faria?</w:t>
      </w:r>
    </w:p>
    <w:p w14:paraId="38212550" w14:textId="029079BE" w:rsidR="00653594" w:rsidRPr="00653594" w:rsidRDefault="00653594" w:rsidP="00D1239F">
      <w:pPr>
        <w:rPr>
          <w:color w:val="FF0000"/>
        </w:rPr>
      </w:pPr>
      <w:r w:rsidRPr="00653594">
        <w:rPr>
          <w:color w:val="FF0000"/>
        </w:rPr>
        <w:t>Ficaríamos muito insatisfeitos, por isso estamos confiando na análise de dados para tomar essa decisão, pensando por esse lado, consideramos optar por um investimento com baixo risco, para não perdemos dinheiro. Seria o Oposto do que estamos buscando.</w:t>
      </w:r>
    </w:p>
    <w:p w14:paraId="52721043" w14:textId="7CE6C39D" w:rsidR="00D1239F" w:rsidRPr="00D1239F" w:rsidRDefault="00D1239F" w:rsidP="00D1239F"/>
    <w:p w14:paraId="4F1A4476" w14:textId="5F9C2F5B" w:rsidR="00CD3BB6" w:rsidRPr="00CD3BB6" w:rsidRDefault="00CD3BB6" w:rsidP="00CD3BB6">
      <w:pPr>
        <w:rPr>
          <w:color w:val="FF0000"/>
        </w:rPr>
      </w:pPr>
    </w:p>
    <w:sectPr w:rsidR="00CD3BB6" w:rsidRPr="00CD3BB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11C66"/>
    <w:multiLevelType w:val="hybridMultilevel"/>
    <w:tmpl w:val="381CD572"/>
    <w:lvl w:ilvl="0" w:tplc="7EAAC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8431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20F"/>
    <w:rsid w:val="00133D33"/>
    <w:rsid w:val="00416124"/>
    <w:rsid w:val="00567F6D"/>
    <w:rsid w:val="005F2731"/>
    <w:rsid w:val="0061220F"/>
    <w:rsid w:val="00653594"/>
    <w:rsid w:val="006E6D22"/>
    <w:rsid w:val="007A76F4"/>
    <w:rsid w:val="00812D41"/>
    <w:rsid w:val="00943BE0"/>
    <w:rsid w:val="00AD30C1"/>
    <w:rsid w:val="00B015B6"/>
    <w:rsid w:val="00B9741D"/>
    <w:rsid w:val="00CD3BB6"/>
    <w:rsid w:val="00D1239F"/>
    <w:rsid w:val="00D2698C"/>
    <w:rsid w:val="00DE73FD"/>
    <w:rsid w:val="00F14D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14699"/>
  <w15:chartTrackingRefBased/>
  <w15:docId w15:val="{91D5EFE7-E711-4C31-BCC0-7C9096958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67F6D"/>
    <w:pPr>
      <w:ind w:left="720"/>
      <w:contextualSpacing/>
    </w:pPr>
  </w:style>
  <w:style w:type="paragraph" w:styleId="Ttulo">
    <w:name w:val="Title"/>
    <w:basedOn w:val="Normal"/>
    <w:next w:val="Normal"/>
    <w:link w:val="TtuloChar"/>
    <w:uiPriority w:val="10"/>
    <w:qFormat/>
    <w:rsid w:val="006535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5359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46606">
      <w:bodyDiv w:val="1"/>
      <w:marLeft w:val="0"/>
      <w:marRight w:val="0"/>
      <w:marTop w:val="0"/>
      <w:marBottom w:val="0"/>
      <w:divBdr>
        <w:top w:val="none" w:sz="0" w:space="0" w:color="auto"/>
        <w:left w:val="none" w:sz="0" w:space="0" w:color="auto"/>
        <w:bottom w:val="none" w:sz="0" w:space="0" w:color="auto"/>
        <w:right w:val="none" w:sz="0" w:space="0" w:color="auto"/>
      </w:divBdr>
      <w:divsChild>
        <w:div w:id="310138135">
          <w:marLeft w:val="0"/>
          <w:marRight w:val="0"/>
          <w:marTop w:val="0"/>
          <w:marBottom w:val="0"/>
          <w:divBdr>
            <w:top w:val="none" w:sz="0" w:space="0" w:color="auto"/>
            <w:left w:val="none" w:sz="0" w:space="0" w:color="auto"/>
            <w:bottom w:val="none" w:sz="0" w:space="0" w:color="auto"/>
            <w:right w:val="none" w:sz="0" w:space="0" w:color="auto"/>
          </w:divBdr>
          <w:divsChild>
            <w:div w:id="2105877907">
              <w:marLeft w:val="0"/>
              <w:marRight w:val="0"/>
              <w:marTop w:val="0"/>
              <w:marBottom w:val="225"/>
              <w:divBdr>
                <w:top w:val="none" w:sz="0" w:space="0" w:color="auto"/>
                <w:left w:val="none" w:sz="0" w:space="0" w:color="auto"/>
                <w:bottom w:val="none" w:sz="0" w:space="0" w:color="auto"/>
                <w:right w:val="none" w:sz="0" w:space="0" w:color="auto"/>
              </w:divBdr>
              <w:divsChild>
                <w:div w:id="2116320281">
                  <w:marLeft w:val="0"/>
                  <w:marRight w:val="0"/>
                  <w:marTop w:val="0"/>
                  <w:marBottom w:val="0"/>
                  <w:divBdr>
                    <w:top w:val="none" w:sz="0" w:space="0" w:color="auto"/>
                    <w:left w:val="none" w:sz="0" w:space="0" w:color="auto"/>
                    <w:bottom w:val="none" w:sz="0" w:space="0" w:color="auto"/>
                    <w:right w:val="none" w:sz="0" w:space="0" w:color="auto"/>
                  </w:divBdr>
                </w:div>
              </w:divsChild>
            </w:div>
            <w:div w:id="181821240">
              <w:marLeft w:val="0"/>
              <w:marRight w:val="0"/>
              <w:marTop w:val="0"/>
              <w:marBottom w:val="0"/>
              <w:divBdr>
                <w:top w:val="none" w:sz="0" w:space="0" w:color="auto"/>
                <w:left w:val="none" w:sz="0" w:space="0" w:color="auto"/>
                <w:bottom w:val="none" w:sz="0" w:space="0" w:color="auto"/>
                <w:right w:val="none" w:sz="0" w:space="0" w:color="auto"/>
              </w:divBdr>
            </w:div>
          </w:divsChild>
        </w:div>
        <w:div w:id="1969698744">
          <w:marLeft w:val="0"/>
          <w:marRight w:val="0"/>
          <w:marTop w:val="0"/>
          <w:marBottom w:val="0"/>
          <w:divBdr>
            <w:top w:val="none" w:sz="0" w:space="0" w:color="auto"/>
            <w:left w:val="none" w:sz="0" w:space="0" w:color="auto"/>
            <w:bottom w:val="none" w:sz="0" w:space="0" w:color="auto"/>
            <w:right w:val="none" w:sz="0" w:space="0" w:color="auto"/>
          </w:divBdr>
          <w:divsChild>
            <w:div w:id="1260136574">
              <w:marLeft w:val="0"/>
              <w:marRight w:val="0"/>
              <w:marTop w:val="0"/>
              <w:marBottom w:val="225"/>
              <w:divBdr>
                <w:top w:val="none" w:sz="0" w:space="0" w:color="auto"/>
                <w:left w:val="none" w:sz="0" w:space="0" w:color="auto"/>
                <w:bottom w:val="none" w:sz="0" w:space="0" w:color="auto"/>
                <w:right w:val="none" w:sz="0" w:space="0" w:color="auto"/>
              </w:divBdr>
              <w:divsChild>
                <w:div w:id="17066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41644">
      <w:bodyDiv w:val="1"/>
      <w:marLeft w:val="0"/>
      <w:marRight w:val="0"/>
      <w:marTop w:val="0"/>
      <w:marBottom w:val="0"/>
      <w:divBdr>
        <w:top w:val="none" w:sz="0" w:space="0" w:color="auto"/>
        <w:left w:val="none" w:sz="0" w:space="0" w:color="auto"/>
        <w:bottom w:val="none" w:sz="0" w:space="0" w:color="auto"/>
        <w:right w:val="none" w:sz="0" w:space="0" w:color="auto"/>
      </w:divBdr>
    </w:div>
    <w:div w:id="193292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B2BD7-4FEE-4FAE-A64D-5820BFFB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3</Pages>
  <Words>524</Words>
  <Characters>2988</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e Mandarino Correa da Silva</dc:creator>
  <cp:keywords/>
  <dc:description/>
  <cp:lastModifiedBy>Kaue Mandarino Correa da Silva</cp:lastModifiedBy>
  <cp:revision>23</cp:revision>
  <dcterms:created xsi:type="dcterms:W3CDTF">2022-11-19T09:05:00Z</dcterms:created>
  <dcterms:modified xsi:type="dcterms:W3CDTF">2022-11-23T14:00:00Z</dcterms:modified>
</cp:coreProperties>
</file>